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7B6AB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7B6AB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7B6AB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7B6AB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7B6AB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7B6AB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440D6" w:rsidRPr="001411ED" w:rsidRDefault="003440D6" w:rsidP="001411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411ED">
        <w:rPr>
          <w:rFonts w:ascii="Times New Roman" w:hAnsi="Times New Roman"/>
          <w:b/>
          <w:sz w:val="28"/>
          <w:szCs w:val="28"/>
        </w:rPr>
        <w:t>РЕШЕНИЕ</w:t>
      </w:r>
    </w:p>
    <w:p w:rsidR="003440D6" w:rsidRPr="001411ED" w:rsidRDefault="003440D6" w:rsidP="001411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40D6" w:rsidRPr="00F20FAE" w:rsidRDefault="003440D6" w:rsidP="001411ED">
      <w:pPr>
        <w:pStyle w:val="ae"/>
        <w:jc w:val="center"/>
        <w:rPr>
          <w:rFonts w:ascii="Times New Roman" w:hAnsi="Times New Roman"/>
          <w:sz w:val="28"/>
          <w:szCs w:val="28"/>
          <w:u w:val="single"/>
        </w:rPr>
      </w:pPr>
      <w:r w:rsidRPr="00F20FAE">
        <w:rPr>
          <w:rFonts w:ascii="Times New Roman" w:hAnsi="Times New Roman"/>
          <w:sz w:val="28"/>
          <w:szCs w:val="28"/>
        </w:rPr>
        <w:t>«</w:t>
      </w:r>
      <w:r w:rsidR="001411ED" w:rsidRPr="00F20FAE">
        <w:rPr>
          <w:rFonts w:ascii="Times New Roman" w:hAnsi="Times New Roman"/>
          <w:sz w:val="28"/>
          <w:szCs w:val="28"/>
          <w:lang w:val="ba-RU"/>
        </w:rPr>
        <w:t>21</w:t>
      </w:r>
      <w:r w:rsidRPr="00F20FAE">
        <w:rPr>
          <w:rFonts w:ascii="Times New Roman" w:hAnsi="Times New Roman"/>
          <w:sz w:val="28"/>
          <w:szCs w:val="28"/>
        </w:rPr>
        <w:t xml:space="preserve">» </w:t>
      </w:r>
      <w:r w:rsidR="00C50C16" w:rsidRPr="00F20FAE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411ED" w:rsidRPr="00F20FAE">
        <w:rPr>
          <w:rFonts w:ascii="Times New Roman" w:hAnsi="Times New Roman"/>
          <w:sz w:val="28"/>
          <w:szCs w:val="28"/>
          <w:u w:val="single"/>
          <w:lang w:val="ba-RU"/>
        </w:rPr>
        <w:t>марта</w:t>
      </w:r>
      <w:r w:rsidR="004B57DE" w:rsidRPr="00F20FA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0FAE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20FAE">
        <w:rPr>
          <w:rFonts w:ascii="Times New Roman" w:hAnsi="Times New Roman"/>
          <w:sz w:val="28"/>
          <w:szCs w:val="28"/>
        </w:rPr>
        <w:t xml:space="preserve"> 202</w:t>
      </w:r>
      <w:r w:rsidR="001411ED" w:rsidRPr="00F20FAE">
        <w:rPr>
          <w:rFonts w:ascii="Times New Roman" w:hAnsi="Times New Roman"/>
          <w:sz w:val="28"/>
          <w:szCs w:val="28"/>
          <w:lang w:val="ba-RU"/>
        </w:rPr>
        <w:t>2</w:t>
      </w:r>
      <w:r w:rsidRPr="00F20FAE">
        <w:rPr>
          <w:rFonts w:ascii="Times New Roman" w:hAnsi="Times New Roman"/>
          <w:sz w:val="28"/>
          <w:szCs w:val="28"/>
        </w:rPr>
        <w:t xml:space="preserve"> г.</w:t>
      </w:r>
      <w:r w:rsidRPr="00F20FAE">
        <w:rPr>
          <w:rFonts w:ascii="Times New Roman" w:hAnsi="Times New Roman"/>
          <w:sz w:val="28"/>
          <w:szCs w:val="28"/>
        </w:rPr>
        <w:tab/>
      </w:r>
      <w:r w:rsidRPr="00F20FAE">
        <w:rPr>
          <w:rFonts w:ascii="Times New Roman" w:hAnsi="Times New Roman"/>
          <w:sz w:val="28"/>
          <w:szCs w:val="28"/>
        </w:rPr>
        <w:tab/>
      </w:r>
      <w:r w:rsidRPr="00F20FAE">
        <w:rPr>
          <w:rFonts w:ascii="Times New Roman" w:hAnsi="Times New Roman"/>
          <w:sz w:val="28"/>
          <w:szCs w:val="28"/>
        </w:rPr>
        <w:tab/>
      </w:r>
      <w:r w:rsidRPr="00F20FAE">
        <w:rPr>
          <w:rFonts w:ascii="Times New Roman" w:hAnsi="Times New Roman"/>
          <w:sz w:val="28"/>
          <w:szCs w:val="28"/>
        </w:rPr>
        <w:tab/>
      </w:r>
      <w:r w:rsidRPr="00F20FAE">
        <w:rPr>
          <w:rFonts w:ascii="Times New Roman" w:hAnsi="Times New Roman"/>
          <w:sz w:val="28"/>
          <w:szCs w:val="28"/>
        </w:rPr>
        <w:tab/>
        <w:t xml:space="preserve">                                   № </w:t>
      </w:r>
      <w:r w:rsidR="001411ED" w:rsidRPr="00F20FAE">
        <w:rPr>
          <w:rFonts w:ascii="Times New Roman" w:hAnsi="Times New Roman"/>
          <w:sz w:val="28"/>
          <w:szCs w:val="28"/>
          <w:u w:val="single"/>
          <w:lang w:val="ba-RU"/>
        </w:rPr>
        <w:t>40</w:t>
      </w:r>
      <w:r w:rsidRPr="00F20FAE">
        <w:rPr>
          <w:rFonts w:ascii="Times New Roman" w:hAnsi="Times New Roman"/>
          <w:sz w:val="28"/>
          <w:szCs w:val="28"/>
          <w:u w:val="single"/>
        </w:rPr>
        <w:t>/</w:t>
      </w:r>
      <w:r w:rsidR="006E42B1" w:rsidRPr="00F20FAE">
        <w:rPr>
          <w:rFonts w:ascii="Times New Roman" w:hAnsi="Times New Roman"/>
          <w:sz w:val="28"/>
          <w:szCs w:val="28"/>
          <w:u w:val="single"/>
        </w:rPr>
        <w:t>2</w:t>
      </w:r>
      <w:r w:rsidRPr="00F20FAE">
        <w:rPr>
          <w:rFonts w:ascii="Times New Roman" w:hAnsi="Times New Roman"/>
          <w:sz w:val="28"/>
          <w:szCs w:val="28"/>
          <w:u w:val="single"/>
        </w:rPr>
        <w:t>-5</w:t>
      </w:r>
    </w:p>
    <w:p w:rsidR="003440D6" w:rsidRPr="00F20FAE" w:rsidRDefault="003440D6" w:rsidP="001411E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20FAE">
        <w:rPr>
          <w:rFonts w:ascii="Times New Roman" w:hAnsi="Times New Roman"/>
          <w:sz w:val="28"/>
          <w:szCs w:val="28"/>
        </w:rPr>
        <w:t>с. Старосубхангулово</w:t>
      </w:r>
    </w:p>
    <w:p w:rsidR="00324A3C" w:rsidRPr="001411ED" w:rsidRDefault="00324A3C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5C6A" w:rsidRPr="001411ED" w:rsidRDefault="00C50C16" w:rsidP="001411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411ED">
        <w:rPr>
          <w:rFonts w:ascii="Times New Roman" w:hAnsi="Times New Roman"/>
          <w:b/>
          <w:sz w:val="28"/>
          <w:szCs w:val="28"/>
        </w:rPr>
        <w:t>О</w:t>
      </w:r>
      <w:r w:rsidR="0029473F" w:rsidRPr="001411ED">
        <w:rPr>
          <w:rFonts w:ascii="Times New Roman" w:hAnsi="Times New Roman"/>
          <w:b/>
          <w:sz w:val="28"/>
          <w:szCs w:val="28"/>
        </w:rPr>
        <w:t xml:space="preserve"> передаче списка избирателей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="006E42B1" w:rsidRPr="001411ED">
        <w:rPr>
          <w:rFonts w:ascii="Times New Roman" w:hAnsi="Times New Roman"/>
          <w:b/>
          <w:sz w:val="28"/>
          <w:szCs w:val="28"/>
        </w:rPr>
        <w:t xml:space="preserve">для голосования на 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дополнительных </w:t>
      </w:r>
      <w:r w:rsidR="006E42B1" w:rsidRPr="001411ED">
        <w:rPr>
          <w:rFonts w:ascii="Times New Roman" w:hAnsi="Times New Roman"/>
          <w:b/>
          <w:sz w:val="28"/>
          <w:szCs w:val="28"/>
        </w:rPr>
        <w:t xml:space="preserve">выборах депутатов 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Советов сельских поселений Аскаровский сельсовет (по Школьному </w:t>
      </w:r>
      <w:r w:rsidR="001411ED" w:rsidRPr="001411ED">
        <w:rPr>
          <w:rFonts w:ascii="Times New Roman" w:hAnsi="Times New Roman"/>
          <w:b/>
          <w:sz w:val="28"/>
          <w:szCs w:val="28"/>
        </w:rPr>
        <w:t>№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6 и Лесному </w:t>
      </w:r>
      <w:r w:rsidR="001411ED" w:rsidRPr="001411ED">
        <w:rPr>
          <w:rFonts w:ascii="Times New Roman" w:hAnsi="Times New Roman"/>
          <w:b/>
          <w:sz w:val="28"/>
          <w:szCs w:val="28"/>
        </w:rPr>
        <w:t>№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10 одномандатным избирательным округам) и Кипчакский сельсовет (по Салаватскому </w:t>
      </w:r>
      <w:r w:rsidR="001411ED" w:rsidRPr="001411ED">
        <w:rPr>
          <w:rFonts w:ascii="Times New Roman" w:hAnsi="Times New Roman"/>
          <w:b/>
          <w:sz w:val="28"/>
          <w:szCs w:val="28"/>
        </w:rPr>
        <w:t>№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3 и Узянскому </w:t>
      </w:r>
      <w:r w:rsidR="001411ED" w:rsidRPr="001411ED">
        <w:rPr>
          <w:rFonts w:ascii="Times New Roman" w:hAnsi="Times New Roman"/>
          <w:b/>
          <w:sz w:val="28"/>
          <w:szCs w:val="28"/>
        </w:rPr>
        <w:t>№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5 одномандатным избирательным округам) двадцать </w:t>
      </w:r>
      <w:r w:rsidR="001411ED" w:rsidRPr="001411ED">
        <w:rPr>
          <w:rFonts w:ascii="Times New Roman" w:hAnsi="Times New Roman"/>
          <w:b/>
          <w:sz w:val="28"/>
          <w:szCs w:val="28"/>
        </w:rPr>
        <w:t>восьмого созыва, передаваемых участковым избирательным комиссиям</w:t>
      </w:r>
    </w:p>
    <w:p w:rsidR="001411ED" w:rsidRPr="001411ED" w:rsidRDefault="001411ED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50C16" w:rsidRPr="001411ED" w:rsidRDefault="007B6AB4" w:rsidP="001411ED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1ED">
        <w:rPr>
          <w:rFonts w:ascii="Times New Roman" w:hAnsi="Times New Roman"/>
          <w:sz w:val="28"/>
          <w:szCs w:val="28"/>
        </w:rPr>
        <w:t>Руководствуясь</w:t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8B45A0" w:rsidRPr="001411ED">
        <w:rPr>
          <w:rFonts w:ascii="Times New Roman" w:hAnsi="Times New Roman"/>
          <w:sz w:val="28"/>
          <w:szCs w:val="28"/>
        </w:rPr>
        <w:t>с пунктом 1</w:t>
      </w:r>
      <w:r w:rsidR="001411ED">
        <w:rPr>
          <w:rFonts w:ascii="Times New Roman" w:hAnsi="Times New Roman"/>
          <w:sz w:val="28"/>
          <w:szCs w:val="28"/>
          <w:lang w:val="ba-RU"/>
        </w:rPr>
        <w:t>2</w:t>
      </w:r>
      <w:r w:rsidR="008B45A0" w:rsidRPr="001411ED">
        <w:rPr>
          <w:rFonts w:ascii="Times New Roman" w:hAnsi="Times New Roman"/>
          <w:sz w:val="28"/>
          <w:szCs w:val="28"/>
        </w:rPr>
        <w:t xml:space="preserve"> ст.</w:t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8B45A0" w:rsidRPr="001411ED">
        <w:rPr>
          <w:rFonts w:ascii="Times New Roman" w:hAnsi="Times New Roman"/>
          <w:sz w:val="28"/>
          <w:szCs w:val="28"/>
        </w:rPr>
        <w:t>1</w:t>
      </w:r>
      <w:r w:rsidR="001411ED">
        <w:rPr>
          <w:rFonts w:ascii="Times New Roman" w:hAnsi="Times New Roman"/>
          <w:sz w:val="28"/>
          <w:szCs w:val="28"/>
          <w:lang w:val="ba-RU"/>
        </w:rPr>
        <w:t>4</w:t>
      </w:r>
      <w:r w:rsidR="00C50C16" w:rsidRPr="001411ED">
        <w:rPr>
          <w:rFonts w:ascii="Times New Roman" w:hAnsi="Times New Roman"/>
          <w:sz w:val="28"/>
          <w:szCs w:val="28"/>
        </w:rPr>
        <w:t xml:space="preserve"> </w:t>
      </w:r>
      <w:r w:rsidR="001411ED">
        <w:rPr>
          <w:rFonts w:ascii="Times New Roman" w:hAnsi="Times New Roman"/>
          <w:sz w:val="28"/>
          <w:szCs w:val="28"/>
          <w:lang w:val="ba-RU"/>
        </w:rPr>
        <w:t>Кодекса Республики Башкортостан</w:t>
      </w:r>
      <w:r w:rsidRPr="001411ED">
        <w:rPr>
          <w:rFonts w:ascii="Times New Roman" w:hAnsi="Times New Roman"/>
          <w:sz w:val="28"/>
          <w:szCs w:val="28"/>
        </w:rPr>
        <w:t>,</w:t>
      </w:r>
      <w:r w:rsidRPr="001411ED">
        <w:rPr>
          <w:rFonts w:ascii="Times New Roman" w:hAnsi="Times New Roman"/>
          <w:color w:val="4D4D4D"/>
          <w:sz w:val="28"/>
          <w:szCs w:val="28"/>
        </w:rPr>
        <w:t xml:space="preserve"> </w:t>
      </w:r>
      <w:r w:rsidR="00C50C16" w:rsidRPr="001411ED">
        <w:rPr>
          <w:rFonts w:ascii="Times New Roman" w:hAnsi="Times New Roman"/>
          <w:sz w:val="28"/>
          <w:szCs w:val="28"/>
        </w:rPr>
        <w:t>террито</w:t>
      </w:r>
      <w:r w:rsidR="001411ED">
        <w:rPr>
          <w:rFonts w:ascii="Times New Roman" w:hAnsi="Times New Roman"/>
          <w:sz w:val="28"/>
          <w:szCs w:val="28"/>
        </w:rPr>
        <w:t>риальная избирательная комиссия</w:t>
      </w:r>
      <w:r w:rsidR="00C50C16" w:rsidRPr="001411ED">
        <w:rPr>
          <w:rFonts w:ascii="Times New Roman" w:hAnsi="Times New Roman"/>
          <w:sz w:val="28"/>
          <w:szCs w:val="28"/>
        </w:rPr>
        <w:t xml:space="preserve"> решила:</w:t>
      </w:r>
    </w:p>
    <w:p w:rsidR="008B45A0" w:rsidRPr="001411ED" w:rsidRDefault="007B6AB4" w:rsidP="001411ED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11ED">
        <w:rPr>
          <w:rFonts w:ascii="Times New Roman" w:hAnsi="Times New Roman"/>
          <w:sz w:val="28"/>
          <w:szCs w:val="28"/>
        </w:rPr>
        <w:tab/>
      </w:r>
      <w:r w:rsidR="008B45A0" w:rsidRPr="001411ED">
        <w:rPr>
          <w:rFonts w:ascii="Times New Roman" w:hAnsi="Times New Roman"/>
          <w:sz w:val="28"/>
          <w:szCs w:val="28"/>
        </w:rPr>
        <w:t xml:space="preserve">1. </w:t>
      </w:r>
      <w:r w:rsidR="001411ED">
        <w:rPr>
          <w:rFonts w:ascii="Times New Roman" w:hAnsi="Times New Roman"/>
          <w:sz w:val="28"/>
          <w:szCs w:val="28"/>
        </w:rPr>
        <w:t xml:space="preserve">Передать </w:t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22 марта </w:t>
      </w:r>
      <w:r w:rsidR="00EE4FB3" w:rsidRPr="001411ED">
        <w:rPr>
          <w:rFonts w:ascii="Times New Roman" w:hAnsi="Times New Roman"/>
          <w:sz w:val="28"/>
          <w:szCs w:val="28"/>
        </w:rPr>
        <w:t>202</w:t>
      </w:r>
      <w:r w:rsidR="001411ED">
        <w:rPr>
          <w:rFonts w:ascii="Times New Roman" w:hAnsi="Times New Roman"/>
          <w:sz w:val="28"/>
          <w:szCs w:val="28"/>
          <w:lang w:val="ba-RU"/>
        </w:rPr>
        <w:t>2</w:t>
      </w:r>
      <w:r w:rsidR="008B45A0" w:rsidRPr="001411ED">
        <w:rPr>
          <w:rFonts w:ascii="Times New Roman" w:hAnsi="Times New Roman"/>
          <w:sz w:val="28"/>
          <w:szCs w:val="28"/>
        </w:rPr>
        <w:t xml:space="preserve"> года по акту участковым избирательным комиссиям первый экземпляр списка избирателей для голосования</w:t>
      </w:r>
      <w:r w:rsidR="0029473F" w:rsidRPr="001411ED">
        <w:rPr>
          <w:rFonts w:ascii="Times New Roman" w:hAnsi="Times New Roman"/>
          <w:sz w:val="28"/>
          <w:szCs w:val="28"/>
        </w:rPr>
        <w:t xml:space="preserve"> </w:t>
      </w:r>
      <w:r w:rsidR="008B45A0" w:rsidRPr="001411ED">
        <w:rPr>
          <w:rFonts w:ascii="Times New Roman" w:hAnsi="Times New Roman"/>
          <w:sz w:val="28"/>
          <w:szCs w:val="28"/>
        </w:rPr>
        <w:t xml:space="preserve">на </w:t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дополнительных </w:t>
      </w:r>
      <w:r w:rsidR="0029473F" w:rsidRPr="001411ED">
        <w:rPr>
          <w:rFonts w:ascii="Times New Roman" w:hAnsi="Times New Roman"/>
          <w:sz w:val="28"/>
          <w:szCs w:val="28"/>
        </w:rPr>
        <w:t>в</w:t>
      </w:r>
      <w:r w:rsidR="008B45A0" w:rsidRPr="001411ED">
        <w:rPr>
          <w:rFonts w:ascii="Times New Roman" w:hAnsi="Times New Roman"/>
          <w:sz w:val="28"/>
          <w:szCs w:val="28"/>
        </w:rPr>
        <w:t>ыб</w:t>
      </w:r>
      <w:r w:rsidR="0029473F" w:rsidRPr="001411ED">
        <w:rPr>
          <w:rFonts w:ascii="Times New Roman" w:hAnsi="Times New Roman"/>
          <w:sz w:val="28"/>
          <w:szCs w:val="28"/>
        </w:rPr>
        <w:t>о</w:t>
      </w:r>
      <w:r w:rsidR="008B45A0" w:rsidRPr="001411ED">
        <w:rPr>
          <w:rFonts w:ascii="Times New Roman" w:hAnsi="Times New Roman"/>
          <w:sz w:val="28"/>
          <w:szCs w:val="28"/>
        </w:rPr>
        <w:t xml:space="preserve">рах </w:t>
      </w:r>
      <w:r w:rsidR="0029473F" w:rsidRPr="001411ED">
        <w:rPr>
          <w:rFonts w:ascii="Times New Roman" w:hAnsi="Times New Roman"/>
          <w:sz w:val="28"/>
          <w:szCs w:val="28"/>
        </w:rPr>
        <w:t>депутатов</w:t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1411ED" w:rsidRPr="001411ED">
        <w:rPr>
          <w:rFonts w:ascii="Times New Roman" w:hAnsi="Times New Roman"/>
          <w:sz w:val="28"/>
          <w:szCs w:val="28"/>
          <w:lang w:val="ba-RU"/>
        </w:rPr>
        <w:t xml:space="preserve">Советов сельских поселений Аскаровский сельсовет (по Школьному </w:t>
      </w:r>
      <w:r w:rsidR="001411ED" w:rsidRPr="001411ED">
        <w:rPr>
          <w:rFonts w:ascii="Times New Roman" w:hAnsi="Times New Roman"/>
          <w:sz w:val="28"/>
          <w:szCs w:val="28"/>
        </w:rPr>
        <w:t>№</w:t>
      </w:r>
      <w:r w:rsidR="001411ED" w:rsidRPr="001411ED">
        <w:rPr>
          <w:rFonts w:ascii="Times New Roman" w:hAnsi="Times New Roman"/>
          <w:sz w:val="28"/>
          <w:szCs w:val="28"/>
          <w:lang w:val="ba-RU"/>
        </w:rPr>
        <w:t xml:space="preserve">6 и Лесному </w:t>
      </w:r>
      <w:r w:rsidR="001411ED" w:rsidRPr="001411ED">
        <w:rPr>
          <w:rFonts w:ascii="Times New Roman" w:hAnsi="Times New Roman"/>
          <w:sz w:val="28"/>
          <w:szCs w:val="28"/>
        </w:rPr>
        <w:t>№</w:t>
      </w:r>
      <w:r w:rsidR="001411ED" w:rsidRPr="001411ED">
        <w:rPr>
          <w:rFonts w:ascii="Times New Roman" w:hAnsi="Times New Roman"/>
          <w:sz w:val="28"/>
          <w:szCs w:val="28"/>
          <w:lang w:val="ba-RU"/>
        </w:rPr>
        <w:t xml:space="preserve">10 одномандатным избирательным округам) и Кипчакский сельсовет (по Салаватскому </w:t>
      </w:r>
      <w:r w:rsidR="001411ED" w:rsidRPr="001411ED">
        <w:rPr>
          <w:rFonts w:ascii="Times New Roman" w:hAnsi="Times New Roman"/>
          <w:sz w:val="28"/>
          <w:szCs w:val="28"/>
        </w:rPr>
        <w:t>№</w:t>
      </w:r>
      <w:r w:rsidR="001411ED" w:rsidRPr="001411ED">
        <w:rPr>
          <w:rFonts w:ascii="Times New Roman" w:hAnsi="Times New Roman"/>
          <w:sz w:val="28"/>
          <w:szCs w:val="28"/>
          <w:lang w:val="ba-RU"/>
        </w:rPr>
        <w:t xml:space="preserve">3 и Узянскому </w:t>
      </w:r>
      <w:r w:rsidR="001411ED" w:rsidRPr="001411ED">
        <w:rPr>
          <w:rFonts w:ascii="Times New Roman" w:hAnsi="Times New Roman"/>
          <w:sz w:val="28"/>
          <w:szCs w:val="28"/>
        </w:rPr>
        <w:t>№</w:t>
      </w:r>
      <w:r w:rsidR="001411ED" w:rsidRPr="001411ED">
        <w:rPr>
          <w:rFonts w:ascii="Times New Roman" w:hAnsi="Times New Roman"/>
          <w:sz w:val="28"/>
          <w:szCs w:val="28"/>
          <w:lang w:val="ba-RU"/>
        </w:rPr>
        <w:t xml:space="preserve">5 одномандатным избирательным округам) двадцать </w:t>
      </w:r>
      <w:r w:rsidR="001411ED" w:rsidRPr="001411ED">
        <w:rPr>
          <w:rFonts w:ascii="Times New Roman" w:hAnsi="Times New Roman"/>
          <w:sz w:val="28"/>
          <w:szCs w:val="28"/>
        </w:rPr>
        <w:t>восьмого созыва</w:t>
      </w:r>
      <w:r w:rsidR="0029473F" w:rsidRPr="001411ED">
        <w:rPr>
          <w:rFonts w:ascii="Times New Roman" w:hAnsi="Times New Roman"/>
          <w:sz w:val="28"/>
          <w:szCs w:val="28"/>
        </w:rPr>
        <w:t>.</w:t>
      </w:r>
    </w:p>
    <w:p w:rsidR="007B6AB4" w:rsidRPr="001411ED" w:rsidRDefault="0029473F" w:rsidP="001411ED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a-RU"/>
        </w:rPr>
      </w:pPr>
      <w:r w:rsidRPr="001411ED">
        <w:rPr>
          <w:rFonts w:ascii="Times New Roman" w:hAnsi="Times New Roman"/>
          <w:sz w:val="28"/>
          <w:szCs w:val="28"/>
        </w:rPr>
        <w:t>2</w:t>
      </w:r>
      <w:r w:rsidR="007B6AB4" w:rsidRPr="001411ED">
        <w:rPr>
          <w:rFonts w:ascii="Times New Roman" w:hAnsi="Times New Roman"/>
          <w:sz w:val="28"/>
          <w:szCs w:val="28"/>
        </w:rPr>
        <w:t>.</w:t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7B6AB4" w:rsidRPr="001411E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1411ED">
        <w:rPr>
          <w:rFonts w:ascii="Times New Roman" w:hAnsi="Times New Roman"/>
          <w:sz w:val="28"/>
          <w:szCs w:val="28"/>
          <w:lang w:val="ba-RU"/>
        </w:rPr>
        <w:t>секретаря территориальной избирательной комиссии Гайсину Л.З.</w:t>
      </w:r>
    </w:p>
    <w:p w:rsidR="007B6AB4" w:rsidRPr="001411ED" w:rsidRDefault="007B6AB4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5C6A" w:rsidRPr="001411ED" w:rsidRDefault="00DC5C6A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411ED">
        <w:rPr>
          <w:rFonts w:ascii="Times New Roman" w:hAnsi="Times New Roman"/>
          <w:sz w:val="28"/>
          <w:szCs w:val="28"/>
        </w:rPr>
        <w:t xml:space="preserve">Председатель территориальной </w:t>
      </w:r>
    </w:p>
    <w:p w:rsidR="00DC5C6A" w:rsidRPr="001411ED" w:rsidRDefault="00DC5C6A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411ED">
        <w:rPr>
          <w:rFonts w:ascii="Times New Roman" w:hAnsi="Times New Roman"/>
          <w:sz w:val="28"/>
          <w:szCs w:val="28"/>
        </w:rPr>
        <w:t xml:space="preserve">избирательной комиссии         </w:t>
      </w:r>
      <w:r w:rsidRPr="001411ED">
        <w:rPr>
          <w:rFonts w:ascii="Times New Roman" w:hAnsi="Times New Roman"/>
          <w:sz w:val="28"/>
          <w:szCs w:val="28"/>
        </w:rPr>
        <w:tab/>
      </w:r>
      <w:r w:rsidRPr="001411ED">
        <w:rPr>
          <w:rFonts w:ascii="Times New Roman" w:hAnsi="Times New Roman"/>
          <w:sz w:val="28"/>
          <w:szCs w:val="28"/>
        </w:rPr>
        <w:tab/>
      </w:r>
      <w:r w:rsidRPr="001411ED">
        <w:rPr>
          <w:rFonts w:ascii="Times New Roman" w:hAnsi="Times New Roman"/>
          <w:sz w:val="28"/>
          <w:szCs w:val="28"/>
        </w:rPr>
        <w:tab/>
      </w:r>
      <w:r w:rsidRPr="001411ED">
        <w:rPr>
          <w:rFonts w:ascii="Times New Roman" w:hAnsi="Times New Roman"/>
          <w:sz w:val="28"/>
          <w:szCs w:val="28"/>
        </w:rPr>
        <w:tab/>
      </w:r>
      <w:r w:rsidRPr="001411ED">
        <w:rPr>
          <w:rFonts w:ascii="Times New Roman" w:hAnsi="Times New Roman"/>
          <w:sz w:val="28"/>
          <w:szCs w:val="28"/>
        </w:rPr>
        <w:tab/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1411ED">
        <w:rPr>
          <w:rFonts w:ascii="Times New Roman" w:hAnsi="Times New Roman"/>
          <w:sz w:val="28"/>
          <w:szCs w:val="28"/>
        </w:rPr>
        <w:t>С.С. Уразаев</w:t>
      </w:r>
    </w:p>
    <w:p w:rsidR="00DC5C6A" w:rsidRPr="001411ED" w:rsidRDefault="00DC5C6A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5C6A" w:rsidRPr="001411ED" w:rsidRDefault="00DC5C6A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411ED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:rsidR="00DC5C6A" w:rsidRPr="001411ED" w:rsidRDefault="00DC5C6A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411ED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</w:t>
      </w:r>
      <w:r w:rsidRPr="001411ED">
        <w:rPr>
          <w:rFonts w:ascii="Times New Roman" w:hAnsi="Times New Roman"/>
          <w:sz w:val="28"/>
          <w:szCs w:val="28"/>
        </w:rPr>
        <w:tab/>
      </w:r>
      <w:r w:rsidRPr="001411ED">
        <w:rPr>
          <w:rFonts w:ascii="Times New Roman" w:hAnsi="Times New Roman"/>
          <w:sz w:val="28"/>
          <w:szCs w:val="28"/>
        </w:rPr>
        <w:tab/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1411ED">
        <w:rPr>
          <w:rFonts w:ascii="Times New Roman" w:hAnsi="Times New Roman"/>
          <w:sz w:val="28"/>
          <w:szCs w:val="28"/>
        </w:rPr>
        <w:t>Л.З. Гайсина</w:t>
      </w:r>
    </w:p>
    <w:p w:rsidR="00DC5C6A" w:rsidRPr="001411ED" w:rsidRDefault="00DC5C6A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5C6A" w:rsidRPr="001411ED" w:rsidRDefault="00DC5C6A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411ED">
        <w:rPr>
          <w:rFonts w:ascii="Times New Roman" w:hAnsi="Times New Roman"/>
          <w:sz w:val="28"/>
          <w:szCs w:val="28"/>
        </w:rPr>
        <w:t>м.п.</w:t>
      </w: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E147C1" w:rsidRDefault="00E147C1" w:rsidP="00DC5C6A">
      <w:pPr>
        <w:spacing w:line="271" w:lineRule="auto"/>
        <w:jc w:val="both"/>
        <w:rPr>
          <w:sz w:val="28"/>
          <w:szCs w:val="28"/>
        </w:rPr>
      </w:pPr>
    </w:p>
    <w:p w:rsidR="001411ED" w:rsidRDefault="001411ED" w:rsidP="00DC5C6A">
      <w:pPr>
        <w:spacing w:line="271" w:lineRule="auto"/>
        <w:jc w:val="both"/>
        <w:rPr>
          <w:sz w:val="28"/>
          <w:szCs w:val="28"/>
        </w:rPr>
      </w:pPr>
    </w:p>
    <w:p w:rsidR="001411ED" w:rsidRDefault="001411ED" w:rsidP="00DC5C6A">
      <w:pPr>
        <w:spacing w:line="271" w:lineRule="auto"/>
        <w:jc w:val="both"/>
        <w:rPr>
          <w:sz w:val="28"/>
          <w:szCs w:val="28"/>
        </w:rPr>
      </w:pPr>
    </w:p>
    <w:p w:rsidR="001411ED" w:rsidRDefault="001411ED" w:rsidP="00DC5C6A">
      <w:pPr>
        <w:spacing w:line="271" w:lineRule="auto"/>
        <w:jc w:val="both"/>
        <w:rPr>
          <w:sz w:val="28"/>
          <w:szCs w:val="28"/>
        </w:rPr>
      </w:pPr>
    </w:p>
    <w:p w:rsidR="007B6AB4" w:rsidRPr="007B6AB4" w:rsidRDefault="007B6AB4" w:rsidP="007B6AB4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1E19">
        <w:rPr>
          <w:sz w:val="28"/>
          <w:szCs w:val="28"/>
        </w:rPr>
        <w:tab/>
      </w:r>
      <w:r w:rsidR="00C81E19">
        <w:rPr>
          <w:sz w:val="28"/>
          <w:szCs w:val="28"/>
        </w:rPr>
        <w:tab/>
      </w:r>
      <w:r w:rsidRPr="007B6AB4">
        <w:t xml:space="preserve">Приложение </w:t>
      </w:r>
    </w:p>
    <w:p w:rsidR="007B6AB4" w:rsidRDefault="007B6AB4" w:rsidP="007B6AB4">
      <w:pPr>
        <w:jc w:val="both"/>
      </w:pPr>
      <w:r w:rsidRPr="007B6AB4">
        <w:tab/>
      </w:r>
      <w:r w:rsidRPr="007B6AB4">
        <w:tab/>
      </w:r>
      <w:r w:rsidRPr="007B6AB4">
        <w:tab/>
      </w:r>
      <w:r w:rsidRPr="007B6AB4">
        <w:tab/>
      </w:r>
      <w:r w:rsidRPr="007B6AB4">
        <w:tab/>
      </w:r>
      <w:r w:rsidRPr="007B6AB4">
        <w:tab/>
      </w:r>
      <w:r w:rsidRPr="007B6AB4">
        <w:tab/>
      </w:r>
      <w:r>
        <w:t>к</w:t>
      </w:r>
      <w:r w:rsidRPr="007B6AB4">
        <w:t xml:space="preserve"> решению ТИК</w:t>
      </w:r>
      <w:r w:rsidR="00A404FA">
        <w:rPr>
          <w:lang w:val="ba-RU"/>
        </w:rPr>
        <w:t xml:space="preserve"> </w:t>
      </w:r>
      <w:r w:rsidR="00C81E19">
        <w:t xml:space="preserve">от </w:t>
      </w:r>
      <w:r w:rsidR="00A404FA">
        <w:rPr>
          <w:lang w:val="ba-RU"/>
        </w:rPr>
        <w:t>21</w:t>
      </w:r>
      <w:r w:rsidR="00C81E19">
        <w:t>.</w:t>
      </w:r>
      <w:r w:rsidR="00A404FA">
        <w:rPr>
          <w:lang w:val="ba-RU"/>
        </w:rPr>
        <w:t>03</w:t>
      </w:r>
      <w:r w:rsidR="00C81E19">
        <w:t>.202</w:t>
      </w:r>
      <w:r w:rsidR="00A404FA">
        <w:rPr>
          <w:lang w:val="ba-RU"/>
        </w:rPr>
        <w:t>2</w:t>
      </w:r>
      <w:r w:rsidR="00C81E19">
        <w:t xml:space="preserve"> </w:t>
      </w:r>
      <w:r w:rsidR="00C81E19" w:rsidRPr="003440D6">
        <w:rPr>
          <w:sz w:val="26"/>
          <w:szCs w:val="26"/>
        </w:rPr>
        <w:t xml:space="preserve">№ </w:t>
      </w:r>
      <w:r w:rsidR="00A404FA">
        <w:rPr>
          <w:sz w:val="26"/>
          <w:szCs w:val="26"/>
          <w:u w:val="single"/>
          <w:lang w:val="ba-RU"/>
        </w:rPr>
        <w:t>40</w:t>
      </w:r>
      <w:r w:rsidR="00C81E19" w:rsidRPr="003440D6">
        <w:rPr>
          <w:sz w:val="26"/>
          <w:szCs w:val="26"/>
          <w:u w:val="single"/>
        </w:rPr>
        <w:t>/</w:t>
      </w:r>
      <w:r w:rsidR="00062980">
        <w:rPr>
          <w:sz w:val="26"/>
          <w:szCs w:val="26"/>
          <w:u w:val="single"/>
        </w:rPr>
        <w:t>2</w:t>
      </w:r>
      <w:r w:rsidR="00C81E19" w:rsidRPr="003440D6">
        <w:rPr>
          <w:sz w:val="26"/>
          <w:szCs w:val="26"/>
          <w:u w:val="single"/>
        </w:rPr>
        <w:t>-5</w:t>
      </w:r>
    </w:p>
    <w:p w:rsidR="007B6AB4" w:rsidRDefault="007B6AB4" w:rsidP="007B6AB4">
      <w:pPr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431"/>
        <w:gridCol w:w="2410"/>
        <w:gridCol w:w="567"/>
      </w:tblGrid>
      <w:tr w:rsidR="00062980" w:rsidRPr="00E456F0" w:rsidTr="00B477F6">
        <w:trPr>
          <w:trHeight w:val="1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80" w:rsidRPr="00315127" w:rsidRDefault="00062980" w:rsidP="007B6AB4">
            <w:pPr>
              <w:jc w:val="center"/>
            </w:pPr>
            <w:r w:rsidRPr="00315127">
              <w:t>Номер</w:t>
            </w:r>
          </w:p>
          <w:p w:rsidR="00062980" w:rsidRPr="00315127" w:rsidRDefault="00062980" w:rsidP="007B6AB4">
            <w:pPr>
              <w:jc w:val="center"/>
            </w:pPr>
            <w:r w:rsidRPr="00315127">
              <w:t>избират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80" w:rsidRPr="00315127" w:rsidRDefault="00062980" w:rsidP="007B6AB4">
            <w:pPr>
              <w:jc w:val="center"/>
            </w:pPr>
            <w:r>
              <w:t>Наименование 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980" w:rsidRPr="00062980" w:rsidRDefault="00062980" w:rsidP="00062980">
            <w:pPr>
              <w:jc w:val="center"/>
            </w:pPr>
            <w:r w:rsidRPr="00062980">
              <w:t>Число</w:t>
            </w:r>
          </w:p>
          <w:p w:rsidR="00062980" w:rsidRPr="00062980" w:rsidRDefault="00062980" w:rsidP="00062980">
            <w:pPr>
              <w:jc w:val="center"/>
            </w:pPr>
            <w:r w:rsidRPr="00062980">
              <w:t>избирателей, включенных</w:t>
            </w:r>
          </w:p>
          <w:p w:rsidR="00062980" w:rsidRPr="00062980" w:rsidRDefault="00062980" w:rsidP="00062980">
            <w:pPr>
              <w:jc w:val="center"/>
            </w:pPr>
            <w:r w:rsidRPr="00062980">
              <w:t>в список</w:t>
            </w:r>
          </w:p>
          <w:p w:rsidR="00062980" w:rsidRPr="00062980" w:rsidRDefault="00062980" w:rsidP="00062980">
            <w:pPr>
              <w:jc w:val="center"/>
            </w:pPr>
            <w:r w:rsidRPr="00062980">
              <w:t>избир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2980" w:rsidRPr="00062980" w:rsidRDefault="00062980" w:rsidP="00062980">
            <w:pPr>
              <w:jc w:val="center"/>
            </w:pPr>
          </w:p>
          <w:p w:rsidR="00062980" w:rsidRPr="00062980" w:rsidRDefault="00062980" w:rsidP="00062980">
            <w:pPr>
              <w:jc w:val="center"/>
            </w:pPr>
            <w:r w:rsidRPr="00062980">
              <w:t xml:space="preserve">Количество листов </w:t>
            </w:r>
          </w:p>
        </w:tc>
      </w:tr>
      <w:tr w:rsidR="00062980" w:rsidRPr="00315127" w:rsidTr="00B47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0" w:rsidRPr="00DD4979" w:rsidRDefault="00062980" w:rsidP="007B6AB4">
            <w:pPr>
              <w:jc w:val="both"/>
            </w:pPr>
            <w:r>
              <w:t>16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0" w:rsidRPr="00DD4979" w:rsidRDefault="00062980" w:rsidP="007B6AB4">
            <w:pPr>
              <w:jc w:val="both"/>
            </w:pPr>
            <w:r w:rsidRPr="00DD4979">
              <w:t xml:space="preserve">Бретяковский 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062980" w:rsidRPr="00110C2B" w:rsidRDefault="005D4736" w:rsidP="006E42B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95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62980" w:rsidRPr="00110C2B" w:rsidRDefault="00110C2B" w:rsidP="007B6AB4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6</w:t>
            </w:r>
          </w:p>
        </w:tc>
      </w:tr>
      <w:tr w:rsidR="00062980" w:rsidRPr="00315127" w:rsidTr="00B47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0" w:rsidRPr="00DD4979" w:rsidRDefault="00062980" w:rsidP="007B6AB4">
            <w:pPr>
              <w:jc w:val="both"/>
            </w:pPr>
            <w:r>
              <w:t>1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0" w:rsidRPr="00DD4979" w:rsidRDefault="00062980" w:rsidP="007B6AB4">
            <w:pPr>
              <w:jc w:val="both"/>
            </w:pPr>
            <w:r w:rsidRPr="00DD4979">
              <w:t xml:space="preserve">Исламбаевский 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062980" w:rsidRPr="00110C2B" w:rsidRDefault="005D4736" w:rsidP="006E42B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73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62980" w:rsidRPr="00110C2B" w:rsidRDefault="00110C2B" w:rsidP="007B6AB4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6</w:t>
            </w:r>
          </w:p>
        </w:tc>
      </w:tr>
      <w:tr w:rsidR="00062980" w:rsidRPr="00315127" w:rsidTr="00B47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0" w:rsidRPr="00DD4979" w:rsidRDefault="00062980" w:rsidP="007B6AB4">
            <w:pPr>
              <w:jc w:val="both"/>
            </w:pPr>
            <w:r>
              <w:t>16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0" w:rsidRPr="00DD4979" w:rsidRDefault="00062980" w:rsidP="007B6AB4">
            <w:pPr>
              <w:jc w:val="both"/>
            </w:pPr>
            <w:r w:rsidRPr="00DD4979">
              <w:t xml:space="preserve">Абдулмамбетовский 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062980" w:rsidRPr="00110C2B" w:rsidRDefault="005D4736" w:rsidP="006E42B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93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62980" w:rsidRPr="00110C2B" w:rsidRDefault="00110C2B" w:rsidP="007B6AB4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6</w:t>
            </w:r>
          </w:p>
        </w:tc>
      </w:tr>
      <w:tr w:rsidR="00062980" w:rsidRPr="00315127" w:rsidTr="00B47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0" w:rsidRPr="00B477F6" w:rsidRDefault="00062980" w:rsidP="00B477F6">
            <w:pPr>
              <w:jc w:val="both"/>
              <w:rPr>
                <w:lang w:val="ba-RU"/>
              </w:rPr>
            </w:pPr>
            <w:r>
              <w:t>164</w:t>
            </w:r>
            <w:r w:rsidR="00B477F6">
              <w:rPr>
                <w:lang w:val="ba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0" w:rsidRPr="00DD4979" w:rsidRDefault="00B477F6" w:rsidP="007B6AB4">
            <w:pPr>
              <w:jc w:val="both"/>
            </w:pPr>
            <w:r w:rsidRPr="00DD4979">
              <w:t>Абдулмамбетовский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062980" w:rsidRPr="00110C2B" w:rsidRDefault="005D4736" w:rsidP="006E42B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84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62980" w:rsidRPr="00110C2B" w:rsidRDefault="00110C2B" w:rsidP="007B6AB4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6</w:t>
            </w:r>
          </w:p>
        </w:tc>
      </w:tr>
      <w:tr w:rsidR="00062980" w:rsidRPr="00C85055" w:rsidTr="0011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351" w:type="dxa"/>
            <w:gridSpan w:val="4"/>
          </w:tcPr>
          <w:p w:rsidR="006E42B1" w:rsidRDefault="006E42B1" w:rsidP="00E3474E"/>
          <w:p w:rsidR="00062980" w:rsidRPr="00E456F0" w:rsidRDefault="00062980" w:rsidP="00110C2B">
            <w:pPr>
              <w:jc w:val="center"/>
            </w:pPr>
            <w:r>
              <w:t xml:space="preserve">Секретарь ТИК </w:t>
            </w:r>
            <w:r w:rsidR="00E3474E">
              <w:t xml:space="preserve">               </w:t>
            </w:r>
            <w:r w:rsidR="006E42B1">
              <w:t xml:space="preserve"> </w:t>
            </w:r>
            <w:r w:rsidR="00110C2B">
              <w:rPr>
                <w:lang w:val="ba-RU"/>
              </w:rPr>
              <w:t xml:space="preserve">                            </w:t>
            </w:r>
            <w:r w:rsidR="006E42B1">
              <w:t xml:space="preserve">          </w:t>
            </w:r>
            <w:r w:rsidR="00E3474E">
              <w:t xml:space="preserve"> Л.З. Гайсина</w:t>
            </w:r>
          </w:p>
        </w:tc>
      </w:tr>
      <w:tr w:rsidR="00062980" w:rsidRPr="00C85055" w:rsidTr="0011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351" w:type="dxa"/>
            <w:gridSpan w:val="4"/>
          </w:tcPr>
          <w:p w:rsidR="00062980" w:rsidRPr="00C85055" w:rsidRDefault="00062980" w:rsidP="007B6AB4">
            <w:pPr>
              <w:jc w:val="center"/>
              <w:rPr>
                <w:i/>
                <w:iCs/>
              </w:rPr>
            </w:pPr>
          </w:p>
        </w:tc>
      </w:tr>
      <w:tr w:rsidR="00062980" w:rsidRPr="00C85055" w:rsidTr="0011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trHeight w:val="686"/>
        </w:trPr>
        <w:tc>
          <w:tcPr>
            <w:tcW w:w="9351" w:type="dxa"/>
            <w:gridSpan w:val="4"/>
          </w:tcPr>
          <w:p w:rsidR="00062980" w:rsidRPr="00C85055" w:rsidRDefault="00062980" w:rsidP="007B6AB4">
            <w:pPr>
              <w:jc w:val="center"/>
              <w:rPr>
                <w:bCs/>
                <w:szCs w:val="28"/>
              </w:rPr>
            </w:pPr>
          </w:p>
        </w:tc>
      </w:tr>
    </w:tbl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sectPr w:rsidR="00C50C16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5E" w:rsidRDefault="0086675E" w:rsidP="00960EAA">
      <w:r>
        <w:separator/>
      </w:r>
    </w:p>
  </w:endnote>
  <w:endnote w:type="continuationSeparator" w:id="0">
    <w:p w:rsidR="0086675E" w:rsidRDefault="0086675E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5E" w:rsidRDefault="0086675E" w:rsidP="00960EAA">
      <w:r>
        <w:separator/>
      </w:r>
    </w:p>
  </w:footnote>
  <w:footnote w:type="continuationSeparator" w:id="0">
    <w:p w:rsidR="0086675E" w:rsidRDefault="0086675E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701512"/>
    <w:multiLevelType w:val="hybridMultilevel"/>
    <w:tmpl w:val="82F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5521E"/>
    <w:multiLevelType w:val="multilevel"/>
    <w:tmpl w:val="07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15FA4"/>
    <w:rsid w:val="00024600"/>
    <w:rsid w:val="00027299"/>
    <w:rsid w:val="000306C1"/>
    <w:rsid w:val="00034F88"/>
    <w:rsid w:val="00035CFA"/>
    <w:rsid w:val="0003685F"/>
    <w:rsid w:val="000368EE"/>
    <w:rsid w:val="00043073"/>
    <w:rsid w:val="000505CD"/>
    <w:rsid w:val="00051775"/>
    <w:rsid w:val="00051D3A"/>
    <w:rsid w:val="00062980"/>
    <w:rsid w:val="00080696"/>
    <w:rsid w:val="00080FE0"/>
    <w:rsid w:val="00083199"/>
    <w:rsid w:val="00093D40"/>
    <w:rsid w:val="00094B44"/>
    <w:rsid w:val="000951D2"/>
    <w:rsid w:val="000A3903"/>
    <w:rsid w:val="000A6F7F"/>
    <w:rsid w:val="000A76E6"/>
    <w:rsid w:val="000C4A42"/>
    <w:rsid w:val="000D6D1D"/>
    <w:rsid w:val="000E0806"/>
    <w:rsid w:val="000E082B"/>
    <w:rsid w:val="000E21E5"/>
    <w:rsid w:val="000E34B4"/>
    <w:rsid w:val="000E72F9"/>
    <w:rsid w:val="000F23B4"/>
    <w:rsid w:val="001077B7"/>
    <w:rsid w:val="001077C4"/>
    <w:rsid w:val="00110C2B"/>
    <w:rsid w:val="00111E89"/>
    <w:rsid w:val="001170CE"/>
    <w:rsid w:val="00120CA3"/>
    <w:rsid w:val="0012759C"/>
    <w:rsid w:val="00130B44"/>
    <w:rsid w:val="00135506"/>
    <w:rsid w:val="001411BD"/>
    <w:rsid w:val="001411ED"/>
    <w:rsid w:val="0014579D"/>
    <w:rsid w:val="0015124B"/>
    <w:rsid w:val="001626EA"/>
    <w:rsid w:val="00166C0D"/>
    <w:rsid w:val="00167775"/>
    <w:rsid w:val="001704EA"/>
    <w:rsid w:val="001706B4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F3256"/>
    <w:rsid w:val="001F3D38"/>
    <w:rsid w:val="001F5414"/>
    <w:rsid w:val="0020088C"/>
    <w:rsid w:val="00200C5D"/>
    <w:rsid w:val="002072FA"/>
    <w:rsid w:val="002114F9"/>
    <w:rsid w:val="0021791B"/>
    <w:rsid w:val="0022173D"/>
    <w:rsid w:val="00245C9E"/>
    <w:rsid w:val="00252CF1"/>
    <w:rsid w:val="00252D25"/>
    <w:rsid w:val="002558ED"/>
    <w:rsid w:val="00264FF2"/>
    <w:rsid w:val="00272344"/>
    <w:rsid w:val="00272F0C"/>
    <w:rsid w:val="00274D01"/>
    <w:rsid w:val="00275B73"/>
    <w:rsid w:val="0028470F"/>
    <w:rsid w:val="00290E56"/>
    <w:rsid w:val="0029473F"/>
    <w:rsid w:val="00294900"/>
    <w:rsid w:val="00295FE3"/>
    <w:rsid w:val="0029672A"/>
    <w:rsid w:val="002A197F"/>
    <w:rsid w:val="002A25C6"/>
    <w:rsid w:val="002A32DD"/>
    <w:rsid w:val="002A40EC"/>
    <w:rsid w:val="002A45D7"/>
    <w:rsid w:val="002A6622"/>
    <w:rsid w:val="002B028E"/>
    <w:rsid w:val="002B3CE7"/>
    <w:rsid w:val="002B6DCD"/>
    <w:rsid w:val="002C18B6"/>
    <w:rsid w:val="002C46FD"/>
    <w:rsid w:val="002E3971"/>
    <w:rsid w:val="002F357D"/>
    <w:rsid w:val="003032DA"/>
    <w:rsid w:val="00310BDB"/>
    <w:rsid w:val="0031357F"/>
    <w:rsid w:val="00313E2D"/>
    <w:rsid w:val="00324A3C"/>
    <w:rsid w:val="00325811"/>
    <w:rsid w:val="003305E5"/>
    <w:rsid w:val="00331B44"/>
    <w:rsid w:val="00332C8B"/>
    <w:rsid w:val="00333461"/>
    <w:rsid w:val="0033431F"/>
    <w:rsid w:val="00335375"/>
    <w:rsid w:val="00335B67"/>
    <w:rsid w:val="003425D3"/>
    <w:rsid w:val="003440D6"/>
    <w:rsid w:val="0036062F"/>
    <w:rsid w:val="003660D5"/>
    <w:rsid w:val="00370425"/>
    <w:rsid w:val="00374711"/>
    <w:rsid w:val="00375F6B"/>
    <w:rsid w:val="00383870"/>
    <w:rsid w:val="00385CFC"/>
    <w:rsid w:val="00386F3A"/>
    <w:rsid w:val="00392B00"/>
    <w:rsid w:val="00393E31"/>
    <w:rsid w:val="003A07CA"/>
    <w:rsid w:val="003A4C92"/>
    <w:rsid w:val="003A5725"/>
    <w:rsid w:val="003A7EC9"/>
    <w:rsid w:val="003B52BE"/>
    <w:rsid w:val="003C6FC3"/>
    <w:rsid w:val="003D06A5"/>
    <w:rsid w:val="003D1D3F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24684"/>
    <w:rsid w:val="00434592"/>
    <w:rsid w:val="00442061"/>
    <w:rsid w:val="00450E4E"/>
    <w:rsid w:val="00452705"/>
    <w:rsid w:val="0046093B"/>
    <w:rsid w:val="00467BF9"/>
    <w:rsid w:val="00487D57"/>
    <w:rsid w:val="00493529"/>
    <w:rsid w:val="004A3278"/>
    <w:rsid w:val="004B1339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207FD"/>
    <w:rsid w:val="00536A66"/>
    <w:rsid w:val="0055043F"/>
    <w:rsid w:val="005605B1"/>
    <w:rsid w:val="005640AE"/>
    <w:rsid w:val="005677F3"/>
    <w:rsid w:val="0057794D"/>
    <w:rsid w:val="00594AF9"/>
    <w:rsid w:val="005A5D06"/>
    <w:rsid w:val="005B0E8C"/>
    <w:rsid w:val="005B2BEF"/>
    <w:rsid w:val="005B3316"/>
    <w:rsid w:val="005B43B0"/>
    <w:rsid w:val="005B4779"/>
    <w:rsid w:val="005B5190"/>
    <w:rsid w:val="005C2D9E"/>
    <w:rsid w:val="005D4736"/>
    <w:rsid w:val="005E1D4D"/>
    <w:rsid w:val="005E43B2"/>
    <w:rsid w:val="005F11D6"/>
    <w:rsid w:val="005F54E3"/>
    <w:rsid w:val="005F5F31"/>
    <w:rsid w:val="005F6B1B"/>
    <w:rsid w:val="006034FD"/>
    <w:rsid w:val="0060392C"/>
    <w:rsid w:val="0060401B"/>
    <w:rsid w:val="00604046"/>
    <w:rsid w:val="006055E5"/>
    <w:rsid w:val="00610E49"/>
    <w:rsid w:val="006173A8"/>
    <w:rsid w:val="0062760D"/>
    <w:rsid w:val="0063290D"/>
    <w:rsid w:val="00635286"/>
    <w:rsid w:val="00635572"/>
    <w:rsid w:val="00636FAC"/>
    <w:rsid w:val="00643E29"/>
    <w:rsid w:val="00645484"/>
    <w:rsid w:val="00647CBD"/>
    <w:rsid w:val="00650D5D"/>
    <w:rsid w:val="00653C47"/>
    <w:rsid w:val="00655FC2"/>
    <w:rsid w:val="006603B8"/>
    <w:rsid w:val="0066087E"/>
    <w:rsid w:val="00676802"/>
    <w:rsid w:val="00684E4A"/>
    <w:rsid w:val="006900E8"/>
    <w:rsid w:val="0069646E"/>
    <w:rsid w:val="00697166"/>
    <w:rsid w:val="006A1D0E"/>
    <w:rsid w:val="006A2984"/>
    <w:rsid w:val="006A3994"/>
    <w:rsid w:val="006A578D"/>
    <w:rsid w:val="006B03D4"/>
    <w:rsid w:val="006B13B5"/>
    <w:rsid w:val="006C7265"/>
    <w:rsid w:val="006D6E00"/>
    <w:rsid w:val="006D76AA"/>
    <w:rsid w:val="006E42B1"/>
    <w:rsid w:val="006F04DF"/>
    <w:rsid w:val="006F3493"/>
    <w:rsid w:val="006F3EB4"/>
    <w:rsid w:val="00700629"/>
    <w:rsid w:val="00700CAD"/>
    <w:rsid w:val="00712F12"/>
    <w:rsid w:val="00726595"/>
    <w:rsid w:val="00726A68"/>
    <w:rsid w:val="00727D2C"/>
    <w:rsid w:val="00732615"/>
    <w:rsid w:val="00734A44"/>
    <w:rsid w:val="00746B14"/>
    <w:rsid w:val="00754597"/>
    <w:rsid w:val="00757D3C"/>
    <w:rsid w:val="00771749"/>
    <w:rsid w:val="00772B33"/>
    <w:rsid w:val="00776AF6"/>
    <w:rsid w:val="00777773"/>
    <w:rsid w:val="00780443"/>
    <w:rsid w:val="00786C8C"/>
    <w:rsid w:val="00791AD7"/>
    <w:rsid w:val="00792E87"/>
    <w:rsid w:val="00793934"/>
    <w:rsid w:val="007A4FB9"/>
    <w:rsid w:val="007A7E29"/>
    <w:rsid w:val="007B3E30"/>
    <w:rsid w:val="007B6AB4"/>
    <w:rsid w:val="007C4C55"/>
    <w:rsid w:val="007D0CE6"/>
    <w:rsid w:val="007E3A62"/>
    <w:rsid w:val="007F05EE"/>
    <w:rsid w:val="007F108E"/>
    <w:rsid w:val="007F15A8"/>
    <w:rsid w:val="007F33EE"/>
    <w:rsid w:val="0080107B"/>
    <w:rsid w:val="008017CA"/>
    <w:rsid w:val="00802ED1"/>
    <w:rsid w:val="0080372A"/>
    <w:rsid w:val="00807728"/>
    <w:rsid w:val="00820798"/>
    <w:rsid w:val="008274C4"/>
    <w:rsid w:val="00830A6C"/>
    <w:rsid w:val="0083188C"/>
    <w:rsid w:val="00836D3F"/>
    <w:rsid w:val="008426AB"/>
    <w:rsid w:val="0085011F"/>
    <w:rsid w:val="00851355"/>
    <w:rsid w:val="0086675E"/>
    <w:rsid w:val="00866792"/>
    <w:rsid w:val="00877F90"/>
    <w:rsid w:val="0088178E"/>
    <w:rsid w:val="00882FDD"/>
    <w:rsid w:val="0089565F"/>
    <w:rsid w:val="0089610B"/>
    <w:rsid w:val="008966B1"/>
    <w:rsid w:val="008A3732"/>
    <w:rsid w:val="008B45A0"/>
    <w:rsid w:val="008C596D"/>
    <w:rsid w:val="008D1022"/>
    <w:rsid w:val="008D75BD"/>
    <w:rsid w:val="008E1BE1"/>
    <w:rsid w:val="008E25E5"/>
    <w:rsid w:val="008F2A1E"/>
    <w:rsid w:val="009119B2"/>
    <w:rsid w:val="009121E6"/>
    <w:rsid w:val="00920A01"/>
    <w:rsid w:val="00921581"/>
    <w:rsid w:val="0092310B"/>
    <w:rsid w:val="00930226"/>
    <w:rsid w:val="00937D76"/>
    <w:rsid w:val="00960EAA"/>
    <w:rsid w:val="00980343"/>
    <w:rsid w:val="00987AD8"/>
    <w:rsid w:val="009A5D18"/>
    <w:rsid w:val="009A5F22"/>
    <w:rsid w:val="009B5951"/>
    <w:rsid w:val="009D3622"/>
    <w:rsid w:val="009D42B6"/>
    <w:rsid w:val="009E0F1E"/>
    <w:rsid w:val="009F52E4"/>
    <w:rsid w:val="00A12B2A"/>
    <w:rsid w:val="00A133E3"/>
    <w:rsid w:val="00A206A8"/>
    <w:rsid w:val="00A30B06"/>
    <w:rsid w:val="00A35524"/>
    <w:rsid w:val="00A3596C"/>
    <w:rsid w:val="00A366A8"/>
    <w:rsid w:val="00A36D53"/>
    <w:rsid w:val="00A403D1"/>
    <w:rsid w:val="00A404FA"/>
    <w:rsid w:val="00A549BD"/>
    <w:rsid w:val="00A563D5"/>
    <w:rsid w:val="00A7010F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B5E71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10AE9"/>
    <w:rsid w:val="00B129B0"/>
    <w:rsid w:val="00B214C1"/>
    <w:rsid w:val="00B37942"/>
    <w:rsid w:val="00B44C7A"/>
    <w:rsid w:val="00B4512B"/>
    <w:rsid w:val="00B458CC"/>
    <w:rsid w:val="00B46023"/>
    <w:rsid w:val="00B477F6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665B"/>
    <w:rsid w:val="00BE5E8C"/>
    <w:rsid w:val="00BF15C7"/>
    <w:rsid w:val="00BF39D5"/>
    <w:rsid w:val="00BF6B94"/>
    <w:rsid w:val="00C0023C"/>
    <w:rsid w:val="00C0043A"/>
    <w:rsid w:val="00C17980"/>
    <w:rsid w:val="00C21036"/>
    <w:rsid w:val="00C31F4C"/>
    <w:rsid w:val="00C34670"/>
    <w:rsid w:val="00C4569C"/>
    <w:rsid w:val="00C50C16"/>
    <w:rsid w:val="00C6130C"/>
    <w:rsid w:val="00C81E19"/>
    <w:rsid w:val="00C841B1"/>
    <w:rsid w:val="00C85B59"/>
    <w:rsid w:val="00C87331"/>
    <w:rsid w:val="00C94BD4"/>
    <w:rsid w:val="00C95F61"/>
    <w:rsid w:val="00CA0A2C"/>
    <w:rsid w:val="00CA224E"/>
    <w:rsid w:val="00CA7219"/>
    <w:rsid w:val="00CB6A5C"/>
    <w:rsid w:val="00CD4D0C"/>
    <w:rsid w:val="00CD7D06"/>
    <w:rsid w:val="00CE3C56"/>
    <w:rsid w:val="00CF33A2"/>
    <w:rsid w:val="00D03AD2"/>
    <w:rsid w:val="00D07009"/>
    <w:rsid w:val="00D1363F"/>
    <w:rsid w:val="00D1516A"/>
    <w:rsid w:val="00D170B3"/>
    <w:rsid w:val="00D25AB9"/>
    <w:rsid w:val="00D41BF4"/>
    <w:rsid w:val="00D4750E"/>
    <w:rsid w:val="00D51B49"/>
    <w:rsid w:val="00D52056"/>
    <w:rsid w:val="00D525B6"/>
    <w:rsid w:val="00D55F76"/>
    <w:rsid w:val="00D66F65"/>
    <w:rsid w:val="00D74CEF"/>
    <w:rsid w:val="00D85ACA"/>
    <w:rsid w:val="00D87F59"/>
    <w:rsid w:val="00D97556"/>
    <w:rsid w:val="00DA3B30"/>
    <w:rsid w:val="00DA662F"/>
    <w:rsid w:val="00DB0922"/>
    <w:rsid w:val="00DC54A8"/>
    <w:rsid w:val="00DC5C6A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DF5DFF"/>
    <w:rsid w:val="00E0779B"/>
    <w:rsid w:val="00E10AAF"/>
    <w:rsid w:val="00E147C1"/>
    <w:rsid w:val="00E1767C"/>
    <w:rsid w:val="00E17B1D"/>
    <w:rsid w:val="00E222CF"/>
    <w:rsid w:val="00E319DF"/>
    <w:rsid w:val="00E31B2A"/>
    <w:rsid w:val="00E325FF"/>
    <w:rsid w:val="00E34112"/>
    <w:rsid w:val="00E3474E"/>
    <w:rsid w:val="00E354FE"/>
    <w:rsid w:val="00E43DED"/>
    <w:rsid w:val="00E46B26"/>
    <w:rsid w:val="00E548D6"/>
    <w:rsid w:val="00E6072B"/>
    <w:rsid w:val="00E64C0D"/>
    <w:rsid w:val="00E700CB"/>
    <w:rsid w:val="00E76DA7"/>
    <w:rsid w:val="00E81A7C"/>
    <w:rsid w:val="00EB0343"/>
    <w:rsid w:val="00EB1B66"/>
    <w:rsid w:val="00EC6373"/>
    <w:rsid w:val="00ED3B43"/>
    <w:rsid w:val="00EE123C"/>
    <w:rsid w:val="00EE4FB3"/>
    <w:rsid w:val="00EF4DED"/>
    <w:rsid w:val="00EF7CC5"/>
    <w:rsid w:val="00F00A8F"/>
    <w:rsid w:val="00F109C4"/>
    <w:rsid w:val="00F11704"/>
    <w:rsid w:val="00F20FAE"/>
    <w:rsid w:val="00F217FA"/>
    <w:rsid w:val="00F3546F"/>
    <w:rsid w:val="00F37E7C"/>
    <w:rsid w:val="00F561B5"/>
    <w:rsid w:val="00F56BF6"/>
    <w:rsid w:val="00F70DF0"/>
    <w:rsid w:val="00F70F9C"/>
    <w:rsid w:val="00F7485D"/>
    <w:rsid w:val="00F75A32"/>
    <w:rsid w:val="00F81031"/>
    <w:rsid w:val="00F82655"/>
    <w:rsid w:val="00F928D4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A385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B13B5"/>
    <w:pPr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B13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6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7B6AB4"/>
    <w:rPr>
      <w:color w:val="0000FF"/>
      <w:u w:val="single"/>
    </w:rPr>
  </w:style>
  <w:style w:type="character" w:customStyle="1" w:styleId="convertedhdrxl">
    <w:name w:val="converted_hdr_xl"/>
    <w:basedOn w:val="a0"/>
    <w:rsid w:val="007B6AB4"/>
  </w:style>
  <w:style w:type="character" w:styleId="af0">
    <w:name w:val="Strong"/>
    <w:basedOn w:val="a0"/>
    <w:uiPriority w:val="22"/>
    <w:qFormat/>
    <w:rsid w:val="007B6AB4"/>
    <w:rPr>
      <w:b/>
      <w:bCs/>
    </w:rPr>
  </w:style>
  <w:style w:type="paragraph" w:styleId="af1">
    <w:name w:val="Normal (Web)"/>
    <w:basedOn w:val="a"/>
    <w:uiPriority w:val="99"/>
    <w:semiHidden/>
    <w:unhideWhenUsed/>
    <w:rsid w:val="007B6AB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6A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6A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6A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6AB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7B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174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24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4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614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9059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6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89343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4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18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81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2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91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583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02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410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19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89700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6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39C3-929B-401B-934A-0E7E9BDF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8</cp:revision>
  <cp:lastPrinted>2021-09-12T08:31:00Z</cp:lastPrinted>
  <dcterms:created xsi:type="dcterms:W3CDTF">2022-03-17T10:12:00Z</dcterms:created>
  <dcterms:modified xsi:type="dcterms:W3CDTF">2022-03-28T11:54:00Z</dcterms:modified>
</cp:coreProperties>
</file>